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68" w:rsidRPr="00FF0768" w:rsidRDefault="00FF0768" w:rsidP="00FF0768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74625735" r:id="rId7"/>
        </w:object>
      </w:r>
    </w:p>
    <w:p w:rsidR="00534DE0" w:rsidRDefault="00FF0768" w:rsidP="00534DE0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FF0768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</w:p>
    <w:p w:rsidR="00FF0768" w:rsidRPr="00FF0768" w:rsidRDefault="00FF0768" w:rsidP="00534DE0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КРУГА</w:t>
      </w:r>
    </w:p>
    <w:p w:rsidR="00FF0768" w:rsidRPr="00FF0768" w:rsidRDefault="00FF0768" w:rsidP="00534DE0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FF0768" w:rsidRPr="00FF0768" w:rsidRDefault="00FF0768" w:rsidP="00FF0768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FF0768" w:rsidRPr="00FF0768" w:rsidRDefault="00FF0768" w:rsidP="00FF07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FF0768" w:rsidRPr="00FF0768" w:rsidRDefault="00FF0768" w:rsidP="00FF07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768" w:rsidRPr="00FF0768" w:rsidRDefault="00B47E77" w:rsidP="00FF07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F3CFA">
        <w:rPr>
          <w:rFonts w:ascii="Times New Roman" w:eastAsia="Times New Roman" w:hAnsi="Times New Roman" w:cs="Times New Roman"/>
          <w:sz w:val="24"/>
          <w:szCs w:val="24"/>
        </w:rPr>
        <w:t>.12.2020</w:t>
      </w:r>
      <w:r w:rsidR="00534D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F0768" w:rsidRPr="00FF076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34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45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FF0768" w:rsidRPr="00FF0768" w:rsidTr="00FF0768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768" w:rsidRPr="00FF0768" w:rsidRDefault="00AF3CFA" w:rsidP="00AF3CFA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постановлений Администрации Весьегонского 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округа от 30.12.2019 № 505, от 29.</w:t>
            </w:r>
            <w:r w:rsidRPr="00AF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20 № 1</w:t>
            </w:r>
            <w:r w:rsidRPr="00AF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Pr="00AF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10.2020 № 476</w:t>
            </w:r>
          </w:p>
        </w:tc>
      </w:tr>
    </w:tbl>
    <w:p w:rsidR="00FF0768" w:rsidRPr="00FF0768" w:rsidRDefault="00FF0768" w:rsidP="00FF076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AF3CFA" w:rsidRPr="000007BE" w:rsidRDefault="00FF0768" w:rsidP="00AF3CF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F3CFA">
        <w:rPr>
          <w:rFonts w:ascii="Times New Roman" w:hAnsi="Times New Roman" w:cs="Times New Roman"/>
          <w:sz w:val="24"/>
          <w:szCs w:val="24"/>
        </w:rPr>
        <w:t>Постановления А</w:t>
      </w:r>
      <w:r w:rsidR="00AF3CFA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AF3CF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F3CFA"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30.12.2019 № 505</w:t>
      </w:r>
      <w:r w:rsidR="00AF3CFA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>Об  утверждении   муниципальной программы Весьегонского муниципального округа Тверской области «О дополнительных мерах по социальной поддержке населения Весьегонского муниципального округа Тверской области» на 2020 – 2025 годы</w:t>
      </w:r>
      <w:r w:rsidR="00AF3CFA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,от 29</w:t>
      </w:r>
      <w:r w:rsidR="00AF3CFA" w:rsidRPr="00206D9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F3CFA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.2020 № 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186</w:t>
      </w:r>
      <w:r w:rsidR="00AF3CFA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>30.12.2019 № 505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»,от 21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0.2020 № 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6 «О внесении изменений в постановление Администрации Весьегонского муниципального округа от 30.12.2019 № 505» 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FF0768" w:rsidRPr="00FF0768" w:rsidRDefault="00FF0768" w:rsidP="00FF076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</w:t>
      </w:r>
      <w:r w:rsidR="00B47E77"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стить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</w:t>
      </w:r>
      <w:r w:rsidR="00B47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онно-телекоммуникационной сети интернет.</w:t>
      </w:r>
    </w:p>
    <w:p w:rsidR="00FF0768" w:rsidRPr="00FF0768" w:rsidRDefault="00FF0768" w:rsidP="00FF0768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AF3CFA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ет в силу с 01.01.2021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FF0768" w:rsidRPr="00FF0768" w:rsidRDefault="00B47E77" w:rsidP="00FF0768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40640</wp:posOffset>
            </wp:positionV>
            <wp:extent cx="1200785" cy="100584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CFA" w:rsidRPr="008D671B" w:rsidRDefault="00AF3CFA" w:rsidP="00AF3CFA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619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516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И.о. ГлавыВесьегонского муниципального округа                               А.А. Тихонов</w:t>
      </w:r>
    </w:p>
    <w:p w:rsidR="00FF0768" w:rsidRDefault="00FF0768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F0768" w:rsidRDefault="00FF0768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F0768" w:rsidRDefault="00FF0768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F0768" w:rsidSect="00000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B7D86"/>
    <w:multiLevelType w:val="hybridMultilevel"/>
    <w:tmpl w:val="4ABA2B58"/>
    <w:lvl w:ilvl="0" w:tplc="8E549EA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1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20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7BE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124C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1430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34DE0"/>
    <w:rsid w:val="00544A2C"/>
    <w:rsid w:val="0055225D"/>
    <w:rsid w:val="00560E2B"/>
    <w:rsid w:val="00561555"/>
    <w:rsid w:val="00583020"/>
    <w:rsid w:val="00587004"/>
    <w:rsid w:val="005A0663"/>
    <w:rsid w:val="005A730C"/>
    <w:rsid w:val="005B6516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3F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465A9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2BB9"/>
    <w:rsid w:val="00827D23"/>
    <w:rsid w:val="00833B57"/>
    <w:rsid w:val="00834205"/>
    <w:rsid w:val="00837292"/>
    <w:rsid w:val="008376F5"/>
    <w:rsid w:val="00846233"/>
    <w:rsid w:val="00847166"/>
    <w:rsid w:val="00851F5E"/>
    <w:rsid w:val="008539F2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0EA5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86BD7"/>
    <w:rsid w:val="00AB32F8"/>
    <w:rsid w:val="00AC392D"/>
    <w:rsid w:val="00AD718F"/>
    <w:rsid w:val="00AD7E69"/>
    <w:rsid w:val="00AE1B5D"/>
    <w:rsid w:val="00AF3CFA"/>
    <w:rsid w:val="00B03381"/>
    <w:rsid w:val="00B074FE"/>
    <w:rsid w:val="00B20A73"/>
    <w:rsid w:val="00B32BEE"/>
    <w:rsid w:val="00B4227A"/>
    <w:rsid w:val="00B47E77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094F"/>
    <w:rsid w:val="00CD444C"/>
    <w:rsid w:val="00D1122C"/>
    <w:rsid w:val="00D1248D"/>
    <w:rsid w:val="00D1270E"/>
    <w:rsid w:val="00D15582"/>
    <w:rsid w:val="00D24ED5"/>
    <w:rsid w:val="00D5050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0A49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0768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3291-A72C-45F4-9E0D-C90A02C8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4</cp:revision>
  <cp:lastPrinted>2021-02-12T06:02:00Z</cp:lastPrinted>
  <dcterms:created xsi:type="dcterms:W3CDTF">2013-09-09T19:57:00Z</dcterms:created>
  <dcterms:modified xsi:type="dcterms:W3CDTF">2021-02-12T06:02:00Z</dcterms:modified>
</cp:coreProperties>
</file>